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17D4" w14:textId="0BEAAA0D" w:rsidR="00486D46" w:rsidRDefault="00821EC8" w:rsidP="00486D46">
      <w:pPr>
        <w:ind w:left="228" w:rightChars="-150" w:right="-327" w:hangingChars="100" w:hanging="22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C700F7">
        <w:rPr>
          <w:rFonts w:hint="eastAsia"/>
          <w:sz w:val="22"/>
          <w:szCs w:val="22"/>
        </w:rPr>
        <w:t>第１４条関係：</w:t>
      </w:r>
      <w:r>
        <w:rPr>
          <w:rFonts w:hint="eastAsia"/>
          <w:sz w:val="22"/>
          <w:szCs w:val="22"/>
        </w:rPr>
        <w:t>様式</w:t>
      </w:r>
      <w:r w:rsidR="00246A2D">
        <w:rPr>
          <w:rFonts w:hint="eastAsia"/>
          <w:sz w:val="22"/>
          <w:szCs w:val="22"/>
        </w:rPr>
        <w:t>第</w:t>
      </w:r>
      <w:r w:rsidR="000F5174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号</w:t>
      </w:r>
      <w:r w:rsidR="00246A2D">
        <w:rPr>
          <w:rFonts w:hint="eastAsia"/>
          <w:sz w:val="22"/>
          <w:szCs w:val="22"/>
        </w:rPr>
        <w:t>）</w:t>
      </w:r>
    </w:p>
    <w:p w14:paraId="6307EA32" w14:textId="77777777" w:rsidR="00C35B5D" w:rsidRDefault="00C35B5D" w:rsidP="00486D46">
      <w:pPr>
        <w:ind w:right="-1"/>
        <w:jc w:val="right"/>
        <w:rPr>
          <w:kern w:val="0"/>
          <w:sz w:val="22"/>
          <w:szCs w:val="22"/>
        </w:rPr>
      </w:pPr>
    </w:p>
    <w:p w14:paraId="41B05EC3" w14:textId="77777777" w:rsidR="00246A2D" w:rsidRDefault="00C06AD4" w:rsidP="00486D46">
      <w:pPr>
        <w:ind w:right="-1"/>
        <w:jc w:val="right"/>
        <w:rPr>
          <w:sz w:val="22"/>
          <w:szCs w:val="22"/>
        </w:rPr>
      </w:pPr>
      <w:r w:rsidRPr="00C35B5D">
        <w:rPr>
          <w:rFonts w:hint="eastAsia"/>
          <w:spacing w:val="78"/>
          <w:kern w:val="0"/>
          <w:sz w:val="22"/>
          <w:szCs w:val="22"/>
          <w:fitText w:val="2850" w:id="-2046024191"/>
        </w:rPr>
        <w:t>令和</w:t>
      </w:r>
      <w:r w:rsidR="009622D7" w:rsidRPr="00C35B5D">
        <w:rPr>
          <w:rFonts w:hint="eastAsia"/>
          <w:spacing w:val="78"/>
          <w:kern w:val="0"/>
          <w:sz w:val="22"/>
          <w:szCs w:val="22"/>
          <w:fitText w:val="2850" w:id="-2046024191"/>
        </w:rPr>
        <w:t xml:space="preserve">　</w:t>
      </w:r>
      <w:r w:rsidR="00486D46" w:rsidRPr="00C35B5D">
        <w:rPr>
          <w:rFonts w:hint="eastAsia"/>
          <w:spacing w:val="78"/>
          <w:kern w:val="0"/>
          <w:sz w:val="22"/>
          <w:szCs w:val="22"/>
          <w:fitText w:val="2850" w:id="-2046024191"/>
        </w:rPr>
        <w:t>年</w:t>
      </w:r>
      <w:r w:rsidR="009622D7" w:rsidRPr="00C35B5D">
        <w:rPr>
          <w:rFonts w:hint="eastAsia"/>
          <w:spacing w:val="78"/>
          <w:kern w:val="0"/>
          <w:sz w:val="22"/>
          <w:szCs w:val="22"/>
          <w:fitText w:val="2850" w:id="-2046024191"/>
        </w:rPr>
        <w:t xml:space="preserve">　</w:t>
      </w:r>
      <w:r w:rsidR="00486D46" w:rsidRPr="00C35B5D">
        <w:rPr>
          <w:rFonts w:hint="eastAsia"/>
          <w:spacing w:val="78"/>
          <w:kern w:val="0"/>
          <w:sz w:val="22"/>
          <w:szCs w:val="22"/>
          <w:fitText w:val="2850" w:id="-2046024191"/>
        </w:rPr>
        <w:t>月</w:t>
      </w:r>
      <w:r w:rsidR="009622D7" w:rsidRPr="00C35B5D">
        <w:rPr>
          <w:rFonts w:hint="eastAsia"/>
          <w:spacing w:val="78"/>
          <w:kern w:val="0"/>
          <w:sz w:val="22"/>
          <w:szCs w:val="22"/>
          <w:fitText w:val="2850" w:id="-2046024191"/>
        </w:rPr>
        <w:t xml:space="preserve">　</w:t>
      </w:r>
      <w:r w:rsidR="00246A2D" w:rsidRPr="00C35B5D">
        <w:rPr>
          <w:rFonts w:hint="eastAsia"/>
          <w:kern w:val="0"/>
          <w:sz w:val="22"/>
          <w:szCs w:val="22"/>
          <w:fitText w:val="2850" w:id="-2046024191"/>
        </w:rPr>
        <w:t>日</w:t>
      </w:r>
    </w:p>
    <w:p w14:paraId="263031DD" w14:textId="77777777" w:rsidR="00246A2D" w:rsidRDefault="00246A2D" w:rsidP="00FA7258">
      <w:pPr>
        <w:ind w:left="228" w:rightChars="-150" w:right="-327" w:hangingChars="100" w:hanging="228"/>
        <w:rPr>
          <w:sz w:val="22"/>
          <w:szCs w:val="22"/>
        </w:rPr>
      </w:pPr>
    </w:p>
    <w:p w14:paraId="21F5A8A7" w14:textId="77777777" w:rsidR="00486D46" w:rsidRDefault="00486D46" w:rsidP="00FA7258">
      <w:pPr>
        <w:ind w:left="228" w:rightChars="-150" w:right="-327" w:hangingChars="100" w:hanging="228"/>
        <w:rPr>
          <w:sz w:val="22"/>
          <w:szCs w:val="22"/>
        </w:rPr>
      </w:pPr>
    </w:p>
    <w:p w14:paraId="6853DF70" w14:textId="77777777" w:rsidR="00246A2D" w:rsidRDefault="00BC6D9A" w:rsidP="009F5949">
      <w:pPr>
        <w:ind w:rightChars="-150" w:right="-327" w:firstLineChars="100" w:firstLine="278"/>
        <w:rPr>
          <w:sz w:val="22"/>
          <w:szCs w:val="22"/>
        </w:rPr>
      </w:pPr>
      <w:r w:rsidRPr="009F5949">
        <w:rPr>
          <w:rFonts w:hint="eastAsia"/>
          <w:spacing w:val="25"/>
          <w:kern w:val="0"/>
          <w:sz w:val="22"/>
          <w:szCs w:val="22"/>
          <w:fitText w:val="3192" w:id="-1264368895"/>
        </w:rPr>
        <w:t>薩</w:t>
      </w:r>
      <w:r w:rsidRPr="009F5949">
        <w:rPr>
          <w:rFonts w:hint="eastAsia"/>
          <w:spacing w:val="25"/>
          <w:kern w:val="0"/>
          <w:sz w:val="22"/>
          <w:szCs w:val="22"/>
          <w:fitText w:val="3192" w:id="-1264368895"/>
        </w:rPr>
        <w:t>󠄀</w:t>
      </w:r>
      <w:r w:rsidRPr="009F5949">
        <w:rPr>
          <w:rFonts w:hint="eastAsia"/>
          <w:spacing w:val="25"/>
          <w:kern w:val="0"/>
          <w:sz w:val="22"/>
          <w:szCs w:val="22"/>
          <w:fitText w:val="3192" w:id="-1264368895"/>
        </w:rPr>
        <w:t>摩</w:t>
      </w:r>
      <w:r w:rsidR="00C1595D" w:rsidRPr="009F5949">
        <w:rPr>
          <w:rFonts w:hint="eastAsia"/>
          <w:spacing w:val="25"/>
          <w:kern w:val="0"/>
          <w:sz w:val="22"/>
          <w:szCs w:val="22"/>
          <w:fitText w:val="3192" w:id="-1264368895"/>
        </w:rPr>
        <w:t>川内市共同募金委員</w:t>
      </w:r>
      <w:r w:rsidR="00C1595D" w:rsidRPr="009F5949">
        <w:rPr>
          <w:rFonts w:hint="eastAsia"/>
          <w:spacing w:val="1"/>
          <w:kern w:val="0"/>
          <w:sz w:val="22"/>
          <w:szCs w:val="22"/>
          <w:fitText w:val="3192" w:id="-1264368895"/>
        </w:rPr>
        <w:t>会</w:t>
      </w:r>
      <w:r w:rsidR="00CA297D">
        <w:rPr>
          <w:rFonts w:hint="eastAsia"/>
          <w:sz w:val="22"/>
          <w:szCs w:val="22"/>
        </w:rPr>
        <w:t xml:space="preserve">　</w:t>
      </w:r>
    </w:p>
    <w:p w14:paraId="74AFC48B" w14:textId="6540FDE0" w:rsidR="00246A2D" w:rsidRDefault="00246A2D" w:rsidP="009F5949">
      <w:pPr>
        <w:ind w:rightChars="-150" w:right="-327" w:firstLineChars="100" w:firstLine="326"/>
        <w:jc w:val="left"/>
        <w:rPr>
          <w:sz w:val="22"/>
          <w:szCs w:val="22"/>
        </w:rPr>
      </w:pPr>
      <w:r w:rsidRPr="009F5949">
        <w:rPr>
          <w:rFonts w:hint="eastAsia"/>
          <w:spacing w:val="49"/>
          <w:kern w:val="0"/>
          <w:sz w:val="22"/>
          <w:szCs w:val="22"/>
          <w:fitText w:val="3078" w:id="-994268672"/>
        </w:rPr>
        <w:t>会長</w:t>
      </w:r>
      <w:r w:rsidR="0041146B" w:rsidRPr="009F5949">
        <w:rPr>
          <w:rFonts w:hint="eastAsia"/>
          <w:spacing w:val="49"/>
          <w:kern w:val="0"/>
          <w:sz w:val="22"/>
          <w:szCs w:val="22"/>
          <w:fitText w:val="3078" w:id="-994268672"/>
        </w:rPr>
        <w:t xml:space="preserve">　田中　良</w:t>
      </w:r>
      <w:r w:rsidR="00CA297D" w:rsidRPr="009F5949">
        <w:rPr>
          <w:rFonts w:hint="eastAsia"/>
          <w:spacing w:val="49"/>
          <w:kern w:val="0"/>
          <w:sz w:val="22"/>
          <w:szCs w:val="22"/>
          <w:fitText w:val="3078" w:id="-994268672"/>
        </w:rPr>
        <w:t>二</w:t>
      </w:r>
      <w:r w:rsidR="009F5949" w:rsidRPr="009F5949">
        <w:rPr>
          <w:rFonts w:hint="eastAsia"/>
          <w:spacing w:val="49"/>
          <w:kern w:val="0"/>
          <w:sz w:val="22"/>
          <w:szCs w:val="22"/>
          <w:fitText w:val="3078" w:id="-994268672"/>
        </w:rPr>
        <w:t xml:space="preserve">　</w:t>
      </w:r>
      <w:r w:rsidRPr="009F5949">
        <w:rPr>
          <w:rFonts w:hint="eastAsia"/>
          <w:spacing w:val="-1"/>
          <w:kern w:val="0"/>
          <w:sz w:val="22"/>
          <w:szCs w:val="22"/>
          <w:fitText w:val="3078" w:id="-994268672"/>
        </w:rPr>
        <w:t>様</w:t>
      </w:r>
      <w:r w:rsidR="002B3F1C">
        <w:rPr>
          <w:rFonts w:hint="eastAsia"/>
          <w:sz w:val="22"/>
          <w:szCs w:val="22"/>
        </w:rPr>
        <w:t xml:space="preserve">　</w:t>
      </w:r>
    </w:p>
    <w:p w14:paraId="1614082D" w14:textId="77777777" w:rsidR="00246A2D" w:rsidRPr="00D914F1" w:rsidRDefault="00246A2D" w:rsidP="00FA7258">
      <w:pPr>
        <w:ind w:left="228" w:rightChars="-150" w:right="-327" w:hangingChars="100" w:hanging="228"/>
        <w:rPr>
          <w:sz w:val="22"/>
          <w:szCs w:val="22"/>
        </w:rPr>
      </w:pPr>
    </w:p>
    <w:p w14:paraId="198A6D9B" w14:textId="77777777" w:rsidR="00246A2D" w:rsidRDefault="00FA7258" w:rsidP="00FA7258">
      <w:pPr>
        <w:ind w:left="228" w:rightChars="-150" w:right="-327" w:hangingChars="100" w:hanging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</w:t>
      </w:r>
      <w:r w:rsidR="00246A2D">
        <w:rPr>
          <w:rFonts w:hint="eastAsia"/>
          <w:sz w:val="22"/>
          <w:szCs w:val="22"/>
        </w:rPr>
        <w:t xml:space="preserve">　　　</w:t>
      </w:r>
      <w:r w:rsidR="00246A2D" w:rsidRPr="00B105B5">
        <w:rPr>
          <w:rFonts w:hint="eastAsia"/>
          <w:spacing w:val="55"/>
          <w:kern w:val="0"/>
          <w:sz w:val="22"/>
          <w:szCs w:val="22"/>
          <w:fitText w:val="880" w:id="91888128"/>
        </w:rPr>
        <w:t xml:space="preserve">住　</w:t>
      </w:r>
      <w:r w:rsidR="00246A2D" w:rsidRPr="00B105B5">
        <w:rPr>
          <w:rFonts w:hint="eastAsia"/>
          <w:kern w:val="0"/>
          <w:sz w:val="22"/>
          <w:szCs w:val="22"/>
          <w:fitText w:val="880" w:id="91888128"/>
        </w:rPr>
        <w:t>所</w:t>
      </w:r>
      <w:r w:rsidR="00456874">
        <w:rPr>
          <w:rFonts w:hint="eastAsia"/>
          <w:sz w:val="22"/>
          <w:szCs w:val="22"/>
        </w:rPr>
        <w:t xml:space="preserve">　</w:t>
      </w:r>
    </w:p>
    <w:p w14:paraId="6E9BA32E" w14:textId="77777777" w:rsidR="00246A2D" w:rsidRDefault="003B4D44" w:rsidP="00FA7258">
      <w:pPr>
        <w:ind w:left="228" w:rightChars="-150" w:right="-327" w:hangingChars="100" w:hanging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申請者</w:t>
      </w:r>
      <w:r w:rsidR="00BF0DF6">
        <w:rPr>
          <w:rFonts w:hint="eastAsia"/>
          <w:sz w:val="22"/>
          <w:szCs w:val="22"/>
        </w:rPr>
        <w:t xml:space="preserve">　</w:t>
      </w:r>
      <w:r w:rsidR="00246A2D" w:rsidRPr="00B105B5">
        <w:rPr>
          <w:rFonts w:hint="eastAsia"/>
          <w:spacing w:val="55"/>
          <w:kern w:val="0"/>
          <w:sz w:val="22"/>
          <w:szCs w:val="22"/>
          <w:fitText w:val="880" w:id="91888129"/>
        </w:rPr>
        <w:t>団体</w:t>
      </w:r>
      <w:r w:rsidR="00246A2D" w:rsidRPr="00B105B5">
        <w:rPr>
          <w:rFonts w:hint="eastAsia"/>
          <w:kern w:val="0"/>
          <w:sz w:val="22"/>
          <w:szCs w:val="22"/>
          <w:fitText w:val="880" w:id="91888129"/>
        </w:rPr>
        <w:t>名</w:t>
      </w:r>
      <w:r w:rsidR="00456874">
        <w:rPr>
          <w:rFonts w:hint="eastAsia"/>
          <w:sz w:val="22"/>
          <w:szCs w:val="22"/>
        </w:rPr>
        <w:t xml:space="preserve">　</w:t>
      </w:r>
    </w:p>
    <w:p w14:paraId="63D00DAD" w14:textId="77777777" w:rsidR="00246A2D" w:rsidRDefault="00246A2D" w:rsidP="00FA7258">
      <w:pPr>
        <w:ind w:left="228" w:rightChars="-150" w:right="-327" w:hangingChars="100" w:hanging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Pr="009B6630">
        <w:rPr>
          <w:rFonts w:hint="eastAsia"/>
          <w:kern w:val="0"/>
          <w:sz w:val="22"/>
          <w:szCs w:val="22"/>
          <w:fitText w:val="880" w:id="91888130"/>
        </w:rPr>
        <w:t>代表者名</w:t>
      </w:r>
      <w:r>
        <w:rPr>
          <w:rFonts w:hint="eastAsia"/>
          <w:sz w:val="22"/>
          <w:szCs w:val="22"/>
        </w:rPr>
        <w:t xml:space="preserve">　</w:t>
      </w:r>
      <w:r w:rsidR="00C35B5D">
        <w:rPr>
          <w:rFonts w:hint="eastAsia"/>
          <w:sz w:val="22"/>
          <w:szCs w:val="22"/>
        </w:rPr>
        <w:t xml:space="preserve">　　　　　　　　　　　</w:t>
      </w:r>
      <w:r w:rsidR="00486D46">
        <w:rPr>
          <w:rFonts w:hint="eastAsia"/>
          <w:sz w:val="22"/>
          <w:szCs w:val="22"/>
        </w:rPr>
        <w:t xml:space="preserve">　　　印</w:t>
      </w:r>
    </w:p>
    <w:p w14:paraId="3FA98A54" w14:textId="77777777" w:rsidR="00246A2D" w:rsidRDefault="00246A2D" w:rsidP="00FA7258">
      <w:pPr>
        <w:ind w:left="228" w:rightChars="-150" w:right="-327" w:hangingChars="100" w:hanging="228"/>
        <w:rPr>
          <w:sz w:val="22"/>
          <w:szCs w:val="22"/>
        </w:rPr>
      </w:pPr>
    </w:p>
    <w:p w14:paraId="662C823E" w14:textId="77777777" w:rsidR="00486D46" w:rsidRPr="00456874" w:rsidRDefault="00486D46" w:rsidP="00FA7258">
      <w:pPr>
        <w:ind w:left="228" w:rightChars="-150" w:right="-327" w:hangingChars="100" w:hanging="228"/>
        <w:rPr>
          <w:sz w:val="22"/>
          <w:szCs w:val="22"/>
        </w:rPr>
      </w:pPr>
    </w:p>
    <w:p w14:paraId="548D7A89" w14:textId="77777777" w:rsidR="009B6630" w:rsidRPr="009B6630" w:rsidRDefault="00C1595D" w:rsidP="00FA7258">
      <w:pPr>
        <w:ind w:left="289" w:rightChars="-150" w:right="-327" w:hangingChars="100" w:hanging="289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B6630">
        <w:rPr>
          <w:rFonts w:asciiTheme="minorEastAsia" w:eastAsiaTheme="minorEastAsia" w:hAnsiTheme="minorEastAsia" w:hint="eastAsia"/>
          <w:b/>
          <w:sz w:val="28"/>
          <w:szCs w:val="28"/>
        </w:rPr>
        <w:t>助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9B6630">
        <w:rPr>
          <w:rFonts w:asciiTheme="minorEastAsia" w:eastAsiaTheme="minorEastAsia" w:hAnsiTheme="minorEastAsia" w:hint="eastAsia"/>
          <w:b/>
          <w:sz w:val="28"/>
          <w:szCs w:val="28"/>
        </w:rPr>
        <w:t>成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9B6630">
        <w:rPr>
          <w:rFonts w:asciiTheme="minorEastAsia" w:eastAsiaTheme="minorEastAsia" w:hAnsiTheme="minorEastAsia" w:hint="eastAsia"/>
          <w:b/>
          <w:sz w:val="28"/>
          <w:szCs w:val="28"/>
        </w:rPr>
        <w:t>金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3B4D44">
        <w:rPr>
          <w:rFonts w:asciiTheme="minorEastAsia" w:eastAsiaTheme="minorEastAsia" w:hAnsiTheme="minorEastAsia" w:hint="eastAsia"/>
          <w:b/>
          <w:sz w:val="28"/>
          <w:szCs w:val="28"/>
        </w:rPr>
        <w:t>実　績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E35CC7">
        <w:rPr>
          <w:rFonts w:asciiTheme="minorEastAsia" w:eastAsiaTheme="minorEastAsia" w:hAnsiTheme="minorEastAsia" w:hint="eastAsia"/>
          <w:b/>
          <w:sz w:val="28"/>
          <w:szCs w:val="28"/>
        </w:rPr>
        <w:t>報　告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60586E" w:rsidRPr="009B6630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14:paraId="52A2B6D4" w14:textId="77777777" w:rsidR="00246A2D" w:rsidRPr="00143D45" w:rsidRDefault="009B6630" w:rsidP="00FA7258">
      <w:pPr>
        <w:ind w:left="249" w:rightChars="-150" w:right="-327" w:hangingChars="100" w:hanging="249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</w:t>
      </w:r>
      <w:r w:rsidR="008069C2">
        <w:rPr>
          <w:rFonts w:asciiTheme="minorEastAsia" w:eastAsiaTheme="minorEastAsia" w:hAnsiTheme="minorEastAsia" w:hint="eastAsia"/>
          <w:b/>
          <w:sz w:val="24"/>
        </w:rPr>
        <w:t>薩󠄀摩</w:t>
      </w:r>
      <w:r>
        <w:rPr>
          <w:rFonts w:asciiTheme="minorEastAsia" w:eastAsiaTheme="minorEastAsia" w:hAnsiTheme="minorEastAsia" w:hint="eastAsia"/>
          <w:b/>
          <w:sz w:val="24"/>
        </w:rPr>
        <w:t>川内市共同募金委員会）</w:t>
      </w:r>
    </w:p>
    <w:p w14:paraId="474CD3C8" w14:textId="77777777" w:rsidR="0060586E" w:rsidRDefault="0060586E" w:rsidP="00FA7258">
      <w:pPr>
        <w:ind w:left="228" w:rightChars="-150" w:right="-327" w:hangingChars="100" w:hanging="228"/>
        <w:rPr>
          <w:sz w:val="22"/>
          <w:szCs w:val="22"/>
        </w:rPr>
      </w:pPr>
    </w:p>
    <w:p w14:paraId="696587A8" w14:textId="4CF19474" w:rsidR="0060586E" w:rsidRDefault="006C26A3" w:rsidP="003B4D44">
      <w:pPr>
        <w:ind w:rightChars="-150" w:right="-327"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A6EDA">
        <w:rPr>
          <w:rFonts w:hint="eastAsia"/>
          <w:sz w:val="22"/>
          <w:szCs w:val="22"/>
        </w:rPr>
        <w:t xml:space="preserve">　</w:t>
      </w:r>
      <w:r w:rsidR="00BF0DF6">
        <w:rPr>
          <w:rFonts w:hint="eastAsia"/>
          <w:sz w:val="22"/>
          <w:szCs w:val="22"/>
        </w:rPr>
        <w:t>年</w:t>
      </w:r>
      <w:r w:rsidR="00AA6EDA">
        <w:rPr>
          <w:rFonts w:hint="eastAsia"/>
          <w:sz w:val="22"/>
          <w:szCs w:val="22"/>
        </w:rPr>
        <w:t xml:space="preserve">　</w:t>
      </w:r>
      <w:r w:rsidR="00932B24">
        <w:rPr>
          <w:rFonts w:hint="eastAsia"/>
          <w:sz w:val="22"/>
          <w:szCs w:val="22"/>
        </w:rPr>
        <w:t>月</w:t>
      </w:r>
      <w:r w:rsidR="00AA6EDA">
        <w:rPr>
          <w:rFonts w:hint="eastAsia"/>
          <w:sz w:val="22"/>
          <w:szCs w:val="22"/>
        </w:rPr>
        <w:t xml:space="preserve">　</w:t>
      </w:r>
      <w:r w:rsidR="00932B24">
        <w:rPr>
          <w:rFonts w:hint="eastAsia"/>
          <w:sz w:val="22"/>
          <w:szCs w:val="22"/>
        </w:rPr>
        <w:t>日付け共募</w:t>
      </w:r>
      <w:r w:rsidR="008069C2">
        <w:rPr>
          <w:rFonts w:hint="eastAsia"/>
          <w:sz w:val="22"/>
          <w:szCs w:val="22"/>
        </w:rPr>
        <w:t>薩</w:t>
      </w:r>
      <w:r w:rsidR="008069C2">
        <w:rPr>
          <w:rFonts w:hint="eastAsia"/>
          <w:sz w:val="22"/>
          <w:szCs w:val="22"/>
        </w:rPr>
        <w:t>󠄀</w:t>
      </w:r>
      <w:r w:rsidR="00932B24">
        <w:rPr>
          <w:rFonts w:hint="eastAsia"/>
          <w:sz w:val="22"/>
          <w:szCs w:val="22"/>
        </w:rPr>
        <w:t>川－第</w:t>
      </w:r>
      <w:r w:rsidR="00AA6EDA">
        <w:rPr>
          <w:rFonts w:hint="eastAsia"/>
          <w:sz w:val="22"/>
          <w:szCs w:val="22"/>
        </w:rPr>
        <w:t xml:space="preserve">　　</w:t>
      </w:r>
      <w:r w:rsidR="003B4D44">
        <w:rPr>
          <w:rFonts w:hint="eastAsia"/>
          <w:sz w:val="22"/>
          <w:szCs w:val="22"/>
        </w:rPr>
        <w:t>号の助成金決定通知書に基づき、実施した標記</w:t>
      </w:r>
      <w:r w:rsidR="003623F2">
        <w:rPr>
          <w:rFonts w:hint="eastAsia"/>
          <w:sz w:val="22"/>
          <w:szCs w:val="22"/>
        </w:rPr>
        <w:t>助成金</w:t>
      </w:r>
      <w:r w:rsidR="00BF0DF6">
        <w:rPr>
          <w:rFonts w:hint="eastAsia"/>
          <w:sz w:val="22"/>
          <w:szCs w:val="22"/>
        </w:rPr>
        <w:t>に</w:t>
      </w:r>
      <w:r w:rsidR="003623F2">
        <w:rPr>
          <w:rFonts w:hint="eastAsia"/>
          <w:sz w:val="22"/>
          <w:szCs w:val="22"/>
        </w:rPr>
        <w:t>ついて</w:t>
      </w:r>
      <w:r w:rsidR="00BF0DF6">
        <w:rPr>
          <w:rFonts w:hint="eastAsia"/>
          <w:sz w:val="22"/>
          <w:szCs w:val="22"/>
        </w:rPr>
        <w:t>、</w:t>
      </w:r>
      <w:r w:rsidR="003623F2">
        <w:rPr>
          <w:rFonts w:hint="eastAsia"/>
          <w:sz w:val="22"/>
          <w:szCs w:val="22"/>
        </w:rPr>
        <w:t>事業が完了したので関係書類を添えて報告します</w:t>
      </w:r>
      <w:r w:rsidR="0060586E">
        <w:rPr>
          <w:rFonts w:hint="eastAsia"/>
          <w:sz w:val="22"/>
          <w:szCs w:val="22"/>
        </w:rPr>
        <w:t>。</w:t>
      </w:r>
    </w:p>
    <w:p w14:paraId="7712165D" w14:textId="77777777" w:rsidR="0060586E" w:rsidRDefault="0060586E" w:rsidP="00FA7258">
      <w:pPr>
        <w:ind w:left="228" w:rightChars="-150" w:right="-327" w:hangingChars="100" w:hanging="228"/>
        <w:rPr>
          <w:sz w:val="22"/>
          <w:szCs w:val="22"/>
        </w:rPr>
      </w:pPr>
    </w:p>
    <w:p w14:paraId="2A1135B6" w14:textId="77777777" w:rsidR="009A5AB7" w:rsidRPr="00981251" w:rsidRDefault="009A5AB7" w:rsidP="00FA7258">
      <w:pPr>
        <w:ind w:left="228" w:rightChars="-150" w:right="-327" w:hangingChars="100" w:hanging="228"/>
        <w:rPr>
          <w:sz w:val="22"/>
          <w:szCs w:val="22"/>
        </w:rPr>
      </w:pPr>
    </w:p>
    <w:p w14:paraId="0BF0E1ED" w14:textId="77777777" w:rsidR="0060586E" w:rsidRDefault="0060586E" w:rsidP="0060586E">
      <w:pPr>
        <w:pStyle w:val="a7"/>
      </w:pPr>
      <w:r>
        <w:rPr>
          <w:rFonts w:hint="eastAsia"/>
        </w:rPr>
        <w:t>記</w:t>
      </w:r>
    </w:p>
    <w:p w14:paraId="3318098E" w14:textId="77777777" w:rsidR="0060586E" w:rsidRDefault="0060586E" w:rsidP="0060586E"/>
    <w:p w14:paraId="2ECCA4AF" w14:textId="77777777" w:rsidR="009A5AB7" w:rsidRDefault="009A5AB7" w:rsidP="0060586E"/>
    <w:p w14:paraId="3C3358DD" w14:textId="77777777" w:rsidR="0060586E" w:rsidRDefault="00FA7258" w:rsidP="0060586E">
      <w:pPr>
        <w:pStyle w:val="a9"/>
        <w:ind w:right="880"/>
        <w:jc w:val="both"/>
      </w:pPr>
      <w:r>
        <w:rPr>
          <w:rFonts w:hint="eastAsia"/>
        </w:rPr>
        <w:t xml:space="preserve">１　</w:t>
      </w:r>
      <w:r w:rsidR="00400DC1">
        <w:rPr>
          <w:rFonts w:hint="eastAsia"/>
        </w:rPr>
        <w:t>助成</w:t>
      </w:r>
      <w:r w:rsidR="00DF527C">
        <w:rPr>
          <w:rFonts w:hint="eastAsia"/>
        </w:rPr>
        <w:t>事業の名称</w:t>
      </w:r>
    </w:p>
    <w:p w14:paraId="18E4ECAE" w14:textId="208DE11E" w:rsidR="00DF527C" w:rsidRDefault="00C1595D" w:rsidP="00C1595D">
      <w:pPr>
        <w:pStyle w:val="a9"/>
        <w:ind w:right="140"/>
        <w:jc w:val="both"/>
      </w:pPr>
      <w:r>
        <w:rPr>
          <w:rFonts w:hint="eastAsia"/>
        </w:rPr>
        <w:t xml:space="preserve">　　</w:t>
      </w:r>
      <w:r w:rsidR="007944EF">
        <w:rPr>
          <w:rFonts w:hint="eastAsia"/>
        </w:rPr>
        <w:t>令和</w:t>
      </w:r>
      <w:r w:rsidR="00AA6EDA">
        <w:rPr>
          <w:rFonts w:hint="eastAsia"/>
        </w:rPr>
        <w:t xml:space="preserve">　</w:t>
      </w:r>
      <w:r w:rsidR="00DF527C">
        <w:rPr>
          <w:rFonts w:hint="eastAsia"/>
        </w:rPr>
        <w:t>年度</w:t>
      </w:r>
      <w:r w:rsidR="00BC6D9A">
        <w:rPr>
          <w:rFonts w:hint="eastAsia"/>
        </w:rPr>
        <w:t>薩</w:t>
      </w:r>
      <w:r w:rsidR="00BC6D9A">
        <w:rPr>
          <w:rFonts w:hint="eastAsia"/>
        </w:rPr>
        <w:t>󠄀</w:t>
      </w:r>
      <w:r w:rsidR="00BC6D9A">
        <w:rPr>
          <w:rFonts w:hint="eastAsia"/>
        </w:rPr>
        <w:t>摩</w:t>
      </w:r>
      <w:r>
        <w:rPr>
          <w:rFonts w:hint="eastAsia"/>
        </w:rPr>
        <w:t>川内市共同募金委員会</w:t>
      </w:r>
      <w:r w:rsidR="00B4314E">
        <w:rPr>
          <w:rFonts w:hint="eastAsia"/>
        </w:rPr>
        <w:t>助成金</w:t>
      </w:r>
    </w:p>
    <w:p w14:paraId="2158933F" w14:textId="77777777" w:rsidR="0060586E" w:rsidRPr="009B6630" w:rsidRDefault="0060586E" w:rsidP="0060586E"/>
    <w:p w14:paraId="5E15AF07" w14:textId="77777777" w:rsidR="0060586E" w:rsidRDefault="003623F2" w:rsidP="006058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FA7258">
        <w:rPr>
          <w:rFonts w:hint="eastAsia"/>
          <w:sz w:val="22"/>
          <w:szCs w:val="22"/>
        </w:rPr>
        <w:t xml:space="preserve">　</w:t>
      </w:r>
      <w:r w:rsidR="0060586E">
        <w:rPr>
          <w:rFonts w:hint="eastAsia"/>
          <w:sz w:val="22"/>
          <w:szCs w:val="22"/>
        </w:rPr>
        <w:t>関係書類</w:t>
      </w:r>
    </w:p>
    <w:p w14:paraId="00E882E7" w14:textId="53608471" w:rsidR="0060586E" w:rsidRDefault="00FA7258" w:rsidP="00FA7258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1)  </w:t>
      </w:r>
      <w:r w:rsidR="00E35CC7">
        <w:rPr>
          <w:rFonts w:hint="eastAsia"/>
          <w:sz w:val="22"/>
          <w:szCs w:val="22"/>
        </w:rPr>
        <w:t>事業実績</w:t>
      </w:r>
      <w:r w:rsidR="003623F2">
        <w:rPr>
          <w:rFonts w:hint="eastAsia"/>
          <w:sz w:val="22"/>
          <w:szCs w:val="22"/>
        </w:rPr>
        <w:t>報告書</w:t>
      </w:r>
      <w:r w:rsidR="00350F33">
        <w:rPr>
          <w:rFonts w:hint="eastAsia"/>
          <w:sz w:val="22"/>
          <w:szCs w:val="22"/>
        </w:rPr>
        <w:t xml:space="preserve">　</w:t>
      </w:r>
      <w:r w:rsidR="003623F2">
        <w:rPr>
          <w:rFonts w:hint="eastAsia"/>
          <w:sz w:val="22"/>
          <w:szCs w:val="22"/>
        </w:rPr>
        <w:t>（</w:t>
      </w:r>
      <w:r w:rsidR="00AA6EDA">
        <w:rPr>
          <w:rFonts w:hint="eastAsia"/>
          <w:sz w:val="22"/>
          <w:szCs w:val="22"/>
        </w:rPr>
        <w:t>様式第７号</w:t>
      </w:r>
      <w:r w:rsidR="003623F2">
        <w:rPr>
          <w:rFonts w:hint="eastAsia"/>
          <w:sz w:val="22"/>
          <w:szCs w:val="22"/>
        </w:rPr>
        <w:t>）</w:t>
      </w:r>
    </w:p>
    <w:p w14:paraId="230FCF2E" w14:textId="29207ADD" w:rsidR="00DE0091" w:rsidRDefault="00FA7258" w:rsidP="00350F33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2)  </w:t>
      </w:r>
      <w:r w:rsidR="0060586E">
        <w:rPr>
          <w:rFonts w:hint="eastAsia"/>
          <w:sz w:val="22"/>
          <w:szCs w:val="22"/>
        </w:rPr>
        <w:t>収支予算</w:t>
      </w:r>
      <w:r w:rsidR="009B6630">
        <w:rPr>
          <w:rFonts w:hint="eastAsia"/>
          <w:sz w:val="22"/>
          <w:szCs w:val="22"/>
        </w:rPr>
        <w:t>・決算</w:t>
      </w:r>
      <w:r w:rsidR="0060586E">
        <w:rPr>
          <w:rFonts w:hint="eastAsia"/>
          <w:sz w:val="22"/>
          <w:szCs w:val="22"/>
        </w:rPr>
        <w:t>書（</w:t>
      </w:r>
      <w:r w:rsidR="00AA6EDA">
        <w:rPr>
          <w:rFonts w:hint="eastAsia"/>
          <w:sz w:val="22"/>
          <w:szCs w:val="22"/>
        </w:rPr>
        <w:t>様式第３号</w:t>
      </w:r>
      <w:r w:rsidR="0060586E">
        <w:rPr>
          <w:rFonts w:hint="eastAsia"/>
          <w:sz w:val="22"/>
          <w:szCs w:val="22"/>
        </w:rPr>
        <w:t>）</w:t>
      </w:r>
      <w:r w:rsidR="00486D46">
        <w:rPr>
          <w:rFonts w:hint="eastAsia"/>
          <w:sz w:val="22"/>
          <w:szCs w:val="22"/>
        </w:rPr>
        <w:t xml:space="preserve">　</w:t>
      </w:r>
      <w:r w:rsidR="00350F33">
        <w:rPr>
          <w:rFonts w:hint="eastAsia"/>
          <w:sz w:val="22"/>
          <w:szCs w:val="22"/>
        </w:rPr>
        <w:t>※予算額及び決算額の記入を行うこと</w:t>
      </w:r>
    </w:p>
    <w:p w14:paraId="5D05BCEF" w14:textId="77777777" w:rsidR="0060586E" w:rsidRPr="00FA7258" w:rsidRDefault="00FA7258" w:rsidP="00FA7258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3)  </w:t>
      </w:r>
      <w:r w:rsidR="003623F2">
        <w:rPr>
          <w:rFonts w:hint="eastAsia"/>
          <w:sz w:val="22"/>
          <w:szCs w:val="22"/>
        </w:rPr>
        <w:t>その他必要な書類</w:t>
      </w:r>
    </w:p>
    <w:p w14:paraId="3FBB59A7" w14:textId="45F2C560" w:rsidR="0060586E" w:rsidRDefault="003623F2" w:rsidP="006058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総会資料、活動写真</w:t>
      </w:r>
      <w:r w:rsidR="009A5AB7">
        <w:rPr>
          <w:rFonts w:hint="eastAsia"/>
          <w:sz w:val="22"/>
          <w:szCs w:val="22"/>
        </w:rPr>
        <w:t>(</w:t>
      </w:r>
      <w:r w:rsidR="009A5AB7">
        <w:rPr>
          <w:rFonts w:hint="eastAsia"/>
          <w:sz w:val="22"/>
          <w:szCs w:val="22"/>
        </w:rPr>
        <w:t>公開可能な写真データ</w:t>
      </w:r>
      <w:r w:rsidR="009A5AB7">
        <w:rPr>
          <w:rFonts w:hint="eastAsia"/>
          <w:sz w:val="22"/>
          <w:szCs w:val="22"/>
        </w:rPr>
        <w:t>)</w:t>
      </w:r>
      <w:r w:rsidR="009A5AB7">
        <w:rPr>
          <w:rFonts w:hint="eastAsia"/>
          <w:sz w:val="22"/>
          <w:szCs w:val="22"/>
        </w:rPr>
        <w:t>、チラシなど</w:t>
      </w:r>
    </w:p>
    <w:p w14:paraId="116B3104" w14:textId="77777777" w:rsidR="0060586E" w:rsidRDefault="0060586E" w:rsidP="0060586E">
      <w:pPr>
        <w:rPr>
          <w:sz w:val="22"/>
          <w:szCs w:val="22"/>
        </w:rPr>
      </w:pPr>
    </w:p>
    <w:p w14:paraId="584415A8" w14:textId="77777777" w:rsidR="0060586E" w:rsidRDefault="0060586E" w:rsidP="0060586E">
      <w:pPr>
        <w:rPr>
          <w:sz w:val="22"/>
          <w:szCs w:val="22"/>
        </w:rPr>
      </w:pPr>
    </w:p>
    <w:p w14:paraId="46FFB881" w14:textId="77777777" w:rsidR="0060586E" w:rsidRDefault="0060586E" w:rsidP="0060586E">
      <w:pPr>
        <w:rPr>
          <w:sz w:val="22"/>
          <w:szCs w:val="22"/>
        </w:rPr>
      </w:pPr>
    </w:p>
    <w:sectPr w:rsidR="0060586E" w:rsidSect="00FA7258">
      <w:pgSz w:w="11906" w:h="16838" w:code="9"/>
      <w:pgMar w:top="1418" w:right="1701" w:bottom="1134" w:left="1701" w:header="851" w:footer="567" w:gutter="0"/>
      <w:pgNumType w:fmt="decimalFullWidth" w:start="1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93F4F" w14:textId="77777777" w:rsidR="0038495E" w:rsidRDefault="0038495E" w:rsidP="007838FD">
      <w:r>
        <w:separator/>
      </w:r>
    </w:p>
  </w:endnote>
  <w:endnote w:type="continuationSeparator" w:id="0">
    <w:p w14:paraId="488DC6F0" w14:textId="77777777" w:rsidR="0038495E" w:rsidRDefault="0038495E" w:rsidP="0078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FD1B2" w14:textId="77777777" w:rsidR="0038495E" w:rsidRDefault="0038495E" w:rsidP="007838FD">
      <w:r>
        <w:separator/>
      </w:r>
    </w:p>
  </w:footnote>
  <w:footnote w:type="continuationSeparator" w:id="0">
    <w:p w14:paraId="0671D8AD" w14:textId="77777777" w:rsidR="0038495E" w:rsidRDefault="0038495E" w:rsidP="00783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2ED5"/>
    <w:multiLevelType w:val="hybridMultilevel"/>
    <w:tmpl w:val="063203B6"/>
    <w:lvl w:ilvl="0" w:tplc="249A71D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" w15:restartNumberingAfterBreak="0">
    <w:nsid w:val="030B5F2E"/>
    <w:multiLevelType w:val="hybridMultilevel"/>
    <w:tmpl w:val="5B6829B4"/>
    <w:lvl w:ilvl="0" w:tplc="58481D4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78226A9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23E2579A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" w15:restartNumberingAfterBreak="0">
    <w:nsid w:val="2E2742FC"/>
    <w:multiLevelType w:val="hybridMultilevel"/>
    <w:tmpl w:val="C46CE5B2"/>
    <w:lvl w:ilvl="0" w:tplc="05A282C8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33724E16"/>
    <w:multiLevelType w:val="hybridMultilevel"/>
    <w:tmpl w:val="64766E24"/>
    <w:lvl w:ilvl="0" w:tplc="0346D8F8">
      <w:start w:val="5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3A3EFB"/>
    <w:multiLevelType w:val="hybridMultilevel"/>
    <w:tmpl w:val="ED1E4460"/>
    <w:lvl w:ilvl="0" w:tplc="5C8AA1E2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3F5C63"/>
    <w:multiLevelType w:val="hybridMultilevel"/>
    <w:tmpl w:val="459244F8"/>
    <w:lvl w:ilvl="0" w:tplc="B6E8535C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3579D7"/>
    <w:multiLevelType w:val="hybridMultilevel"/>
    <w:tmpl w:val="397CABE6"/>
    <w:lvl w:ilvl="0" w:tplc="00D68942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552EAC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0" w15:restartNumberingAfterBreak="0">
    <w:nsid w:val="5141007A"/>
    <w:multiLevelType w:val="hybridMultilevel"/>
    <w:tmpl w:val="968E2FE8"/>
    <w:lvl w:ilvl="0" w:tplc="07CECB8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5C1F94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2" w15:restartNumberingAfterBreak="0">
    <w:nsid w:val="59393784"/>
    <w:multiLevelType w:val="hybridMultilevel"/>
    <w:tmpl w:val="600C131C"/>
    <w:lvl w:ilvl="0" w:tplc="8E9ECB56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BA614E"/>
    <w:multiLevelType w:val="hybridMultilevel"/>
    <w:tmpl w:val="25C414BC"/>
    <w:lvl w:ilvl="0" w:tplc="FB381702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050BF4"/>
    <w:multiLevelType w:val="hybridMultilevel"/>
    <w:tmpl w:val="F9968F76"/>
    <w:lvl w:ilvl="0" w:tplc="ABB6011C">
      <w:start w:val="3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5" w15:restartNumberingAfterBreak="0">
    <w:nsid w:val="76741DA6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722489955">
    <w:abstractNumId w:val="0"/>
  </w:num>
  <w:num w:numId="2" w16cid:durableId="3628423">
    <w:abstractNumId w:val="4"/>
  </w:num>
  <w:num w:numId="3" w16cid:durableId="1827546714">
    <w:abstractNumId w:val="6"/>
  </w:num>
  <w:num w:numId="4" w16cid:durableId="1259876142">
    <w:abstractNumId w:val="10"/>
  </w:num>
  <w:num w:numId="5" w16cid:durableId="30034582">
    <w:abstractNumId w:val="8"/>
  </w:num>
  <w:num w:numId="6" w16cid:durableId="1085998284">
    <w:abstractNumId w:val="1"/>
  </w:num>
  <w:num w:numId="7" w16cid:durableId="1703087855">
    <w:abstractNumId w:val="7"/>
  </w:num>
  <w:num w:numId="8" w16cid:durableId="856429023">
    <w:abstractNumId w:val="12"/>
  </w:num>
  <w:num w:numId="9" w16cid:durableId="144123753">
    <w:abstractNumId w:val="11"/>
  </w:num>
  <w:num w:numId="10" w16cid:durableId="1131483106">
    <w:abstractNumId w:val="9"/>
  </w:num>
  <w:num w:numId="11" w16cid:durableId="1906604818">
    <w:abstractNumId w:val="15"/>
  </w:num>
  <w:num w:numId="12" w16cid:durableId="1704745732">
    <w:abstractNumId w:val="2"/>
  </w:num>
  <w:num w:numId="13" w16cid:durableId="443496696">
    <w:abstractNumId w:val="5"/>
  </w:num>
  <w:num w:numId="14" w16cid:durableId="1073939879">
    <w:abstractNumId w:val="13"/>
  </w:num>
  <w:num w:numId="15" w16cid:durableId="1300040232">
    <w:abstractNumId w:val="3"/>
  </w:num>
  <w:num w:numId="16" w16cid:durableId="52389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8F"/>
    <w:rsid w:val="00020A32"/>
    <w:rsid w:val="00022626"/>
    <w:rsid w:val="00032730"/>
    <w:rsid w:val="00090FC6"/>
    <w:rsid w:val="000C37A5"/>
    <w:rsid w:val="000D0783"/>
    <w:rsid w:val="000D5278"/>
    <w:rsid w:val="000F5174"/>
    <w:rsid w:val="000F5B43"/>
    <w:rsid w:val="00101F62"/>
    <w:rsid w:val="00136AD5"/>
    <w:rsid w:val="00143D45"/>
    <w:rsid w:val="0015185F"/>
    <w:rsid w:val="001539E2"/>
    <w:rsid w:val="00163F5E"/>
    <w:rsid w:val="0019582D"/>
    <w:rsid w:val="001B2B25"/>
    <w:rsid w:val="001E0933"/>
    <w:rsid w:val="001E63B9"/>
    <w:rsid w:val="00241C50"/>
    <w:rsid w:val="00246A2D"/>
    <w:rsid w:val="00246FDC"/>
    <w:rsid w:val="002548DA"/>
    <w:rsid w:val="00265B93"/>
    <w:rsid w:val="00273815"/>
    <w:rsid w:val="002929DF"/>
    <w:rsid w:val="0029411D"/>
    <w:rsid w:val="002A0539"/>
    <w:rsid w:val="002B3F1C"/>
    <w:rsid w:val="002B65C1"/>
    <w:rsid w:val="0030201A"/>
    <w:rsid w:val="00350F33"/>
    <w:rsid w:val="003623F2"/>
    <w:rsid w:val="00381617"/>
    <w:rsid w:val="0038495E"/>
    <w:rsid w:val="003860F7"/>
    <w:rsid w:val="0039228B"/>
    <w:rsid w:val="003B4D44"/>
    <w:rsid w:val="003C00E9"/>
    <w:rsid w:val="003C493A"/>
    <w:rsid w:val="003D13D0"/>
    <w:rsid w:val="003D177B"/>
    <w:rsid w:val="003D7BEF"/>
    <w:rsid w:val="003E0B87"/>
    <w:rsid w:val="003E669C"/>
    <w:rsid w:val="00400DC1"/>
    <w:rsid w:val="00403672"/>
    <w:rsid w:val="004066DE"/>
    <w:rsid w:val="00406BD9"/>
    <w:rsid w:val="0041146B"/>
    <w:rsid w:val="00412F3F"/>
    <w:rsid w:val="00456874"/>
    <w:rsid w:val="0048047E"/>
    <w:rsid w:val="00486D46"/>
    <w:rsid w:val="004919E7"/>
    <w:rsid w:val="004B7314"/>
    <w:rsid w:val="004D3061"/>
    <w:rsid w:val="004E21E0"/>
    <w:rsid w:val="004E3AA0"/>
    <w:rsid w:val="00536A16"/>
    <w:rsid w:val="005433B1"/>
    <w:rsid w:val="005600A4"/>
    <w:rsid w:val="00571097"/>
    <w:rsid w:val="005834F1"/>
    <w:rsid w:val="005872C5"/>
    <w:rsid w:val="00596F02"/>
    <w:rsid w:val="005F098A"/>
    <w:rsid w:val="005F1759"/>
    <w:rsid w:val="005F2A8F"/>
    <w:rsid w:val="0060586E"/>
    <w:rsid w:val="00613082"/>
    <w:rsid w:val="00627F80"/>
    <w:rsid w:val="0063354C"/>
    <w:rsid w:val="00634325"/>
    <w:rsid w:val="00656612"/>
    <w:rsid w:val="00690395"/>
    <w:rsid w:val="00693B06"/>
    <w:rsid w:val="006C26A3"/>
    <w:rsid w:val="006D1DD0"/>
    <w:rsid w:val="006E35CC"/>
    <w:rsid w:val="006F527E"/>
    <w:rsid w:val="00723A14"/>
    <w:rsid w:val="007315E2"/>
    <w:rsid w:val="00736791"/>
    <w:rsid w:val="00742859"/>
    <w:rsid w:val="00746941"/>
    <w:rsid w:val="00760CCE"/>
    <w:rsid w:val="00763CDE"/>
    <w:rsid w:val="0076445C"/>
    <w:rsid w:val="00775480"/>
    <w:rsid w:val="007838FD"/>
    <w:rsid w:val="007944EF"/>
    <w:rsid w:val="007A1FBE"/>
    <w:rsid w:val="007A2E99"/>
    <w:rsid w:val="007C3353"/>
    <w:rsid w:val="008069C2"/>
    <w:rsid w:val="00821EC8"/>
    <w:rsid w:val="00824610"/>
    <w:rsid w:val="00827694"/>
    <w:rsid w:val="008539D9"/>
    <w:rsid w:val="00872347"/>
    <w:rsid w:val="0089667F"/>
    <w:rsid w:val="008A1C3B"/>
    <w:rsid w:val="008B7BC6"/>
    <w:rsid w:val="008D175B"/>
    <w:rsid w:val="00906924"/>
    <w:rsid w:val="00911373"/>
    <w:rsid w:val="009119B2"/>
    <w:rsid w:val="00932B24"/>
    <w:rsid w:val="009343AD"/>
    <w:rsid w:val="00941D80"/>
    <w:rsid w:val="00944B4D"/>
    <w:rsid w:val="00955D81"/>
    <w:rsid w:val="009605C0"/>
    <w:rsid w:val="009622D7"/>
    <w:rsid w:val="00970F4A"/>
    <w:rsid w:val="00981251"/>
    <w:rsid w:val="009A5AB7"/>
    <w:rsid w:val="009A6B8F"/>
    <w:rsid w:val="009B1453"/>
    <w:rsid w:val="009B6630"/>
    <w:rsid w:val="009C22B3"/>
    <w:rsid w:val="009C39C9"/>
    <w:rsid w:val="009C3E33"/>
    <w:rsid w:val="009D6616"/>
    <w:rsid w:val="009E4014"/>
    <w:rsid w:val="009F5949"/>
    <w:rsid w:val="00A026AD"/>
    <w:rsid w:val="00A117BD"/>
    <w:rsid w:val="00A139F1"/>
    <w:rsid w:val="00A53FD4"/>
    <w:rsid w:val="00A931A6"/>
    <w:rsid w:val="00A97544"/>
    <w:rsid w:val="00AA6EDA"/>
    <w:rsid w:val="00AB3197"/>
    <w:rsid w:val="00AC1C17"/>
    <w:rsid w:val="00AC77BF"/>
    <w:rsid w:val="00AD35C9"/>
    <w:rsid w:val="00AD4ED0"/>
    <w:rsid w:val="00B0467D"/>
    <w:rsid w:val="00B105B5"/>
    <w:rsid w:val="00B17B95"/>
    <w:rsid w:val="00B4314E"/>
    <w:rsid w:val="00B56456"/>
    <w:rsid w:val="00BB2B9C"/>
    <w:rsid w:val="00BC6D9A"/>
    <w:rsid w:val="00BE3DC2"/>
    <w:rsid w:val="00BF0DF6"/>
    <w:rsid w:val="00C06AD4"/>
    <w:rsid w:val="00C1595D"/>
    <w:rsid w:val="00C35B5D"/>
    <w:rsid w:val="00C3745E"/>
    <w:rsid w:val="00C700F7"/>
    <w:rsid w:val="00C70EC1"/>
    <w:rsid w:val="00CA297D"/>
    <w:rsid w:val="00CB6DAE"/>
    <w:rsid w:val="00CE1513"/>
    <w:rsid w:val="00CF3493"/>
    <w:rsid w:val="00D14813"/>
    <w:rsid w:val="00D16EBF"/>
    <w:rsid w:val="00D2213B"/>
    <w:rsid w:val="00D34E70"/>
    <w:rsid w:val="00D51499"/>
    <w:rsid w:val="00D9105A"/>
    <w:rsid w:val="00D914F1"/>
    <w:rsid w:val="00D97F88"/>
    <w:rsid w:val="00DB14B4"/>
    <w:rsid w:val="00DD0EC4"/>
    <w:rsid w:val="00DE0091"/>
    <w:rsid w:val="00DE2139"/>
    <w:rsid w:val="00DF527C"/>
    <w:rsid w:val="00E0097E"/>
    <w:rsid w:val="00E04B86"/>
    <w:rsid w:val="00E27013"/>
    <w:rsid w:val="00E3507B"/>
    <w:rsid w:val="00E35CC7"/>
    <w:rsid w:val="00E36391"/>
    <w:rsid w:val="00E425A4"/>
    <w:rsid w:val="00E47A60"/>
    <w:rsid w:val="00E514BC"/>
    <w:rsid w:val="00E600B7"/>
    <w:rsid w:val="00E92772"/>
    <w:rsid w:val="00EB1402"/>
    <w:rsid w:val="00ED3474"/>
    <w:rsid w:val="00ED3858"/>
    <w:rsid w:val="00EE08A3"/>
    <w:rsid w:val="00EE1553"/>
    <w:rsid w:val="00EF6381"/>
    <w:rsid w:val="00F00C3B"/>
    <w:rsid w:val="00F13D28"/>
    <w:rsid w:val="00F306B4"/>
    <w:rsid w:val="00F42D27"/>
    <w:rsid w:val="00F67F2D"/>
    <w:rsid w:val="00F7382D"/>
    <w:rsid w:val="00F85C28"/>
    <w:rsid w:val="00FA1DE7"/>
    <w:rsid w:val="00FA2FFD"/>
    <w:rsid w:val="00FA59C3"/>
    <w:rsid w:val="00FA7258"/>
    <w:rsid w:val="00FB026A"/>
    <w:rsid w:val="00FC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0BD0831"/>
  <w15:docId w15:val="{B7927D04-AB4A-42A2-BC15-4E8E0D78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17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8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38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83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38F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60586E"/>
    <w:pPr>
      <w:jc w:val="center"/>
    </w:pPr>
    <w:rPr>
      <w:sz w:val="22"/>
      <w:szCs w:val="22"/>
    </w:rPr>
  </w:style>
  <w:style w:type="character" w:customStyle="1" w:styleId="a8">
    <w:name w:val="記 (文字)"/>
    <w:link w:val="a7"/>
    <w:rsid w:val="0060586E"/>
    <w:rPr>
      <w:kern w:val="2"/>
      <w:sz w:val="22"/>
      <w:szCs w:val="22"/>
    </w:rPr>
  </w:style>
  <w:style w:type="paragraph" w:styleId="a9">
    <w:name w:val="Closing"/>
    <w:basedOn w:val="a"/>
    <w:link w:val="aa"/>
    <w:rsid w:val="0060586E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rsid w:val="0060586E"/>
    <w:rPr>
      <w:kern w:val="2"/>
      <w:sz w:val="22"/>
      <w:szCs w:val="22"/>
    </w:rPr>
  </w:style>
  <w:style w:type="paragraph" w:styleId="ab">
    <w:name w:val="Balloon Text"/>
    <w:basedOn w:val="a"/>
    <w:link w:val="ac"/>
    <w:rsid w:val="00143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43D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367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D3B2-0652-4227-9143-10A70803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5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活動推進事業実施要綱</vt:lpstr>
      <vt:lpstr>地域福祉活動推進事業実施要綱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活動推進事業実施要綱</dc:title>
  <dc:creator>薩摩川内市社会福祉協議会</dc:creator>
  <cp:lastModifiedBy>N210405</cp:lastModifiedBy>
  <cp:revision>11</cp:revision>
  <cp:lastPrinted>2026-03-03T03:11:00Z</cp:lastPrinted>
  <dcterms:created xsi:type="dcterms:W3CDTF">2024-04-23T09:44:00Z</dcterms:created>
  <dcterms:modified xsi:type="dcterms:W3CDTF">2026-03-03T03:11:00Z</dcterms:modified>
</cp:coreProperties>
</file>